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4" w:type="dxa"/>
        <w:tblInd w:w="-3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589"/>
        <w:gridCol w:w="573"/>
        <w:gridCol w:w="1374"/>
        <w:gridCol w:w="1134"/>
        <w:gridCol w:w="425"/>
        <w:gridCol w:w="709"/>
        <w:gridCol w:w="1134"/>
        <w:gridCol w:w="615"/>
        <w:gridCol w:w="649"/>
      </w:tblGrid>
      <w:tr w:rsidR="001461AF" w:rsidRPr="00332160" w14:paraId="6C0B1A3C" w14:textId="77777777" w:rsidTr="00203845">
        <w:trPr>
          <w:trHeight w:val="330"/>
        </w:trPr>
        <w:tc>
          <w:tcPr>
            <w:tcW w:w="38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6030F33E" w14:textId="36A41573" w:rsidR="001461AF" w:rsidRPr="00513190" w:rsidRDefault="001461AF" w:rsidP="00975E12">
            <w:pPr>
              <w:rPr>
                <w:rFonts w:ascii="Calibri" w:hAnsi="Calibri" w:cs="Calibri"/>
                <w:sz w:val="24"/>
                <w:szCs w:val="24"/>
              </w:rPr>
            </w:pPr>
            <w:r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Kupac:</w:t>
            </w:r>
            <w:r w:rsidR="00B575F2"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bookmarkStart w:id="0" w:name="Kupac"/>
            <w:r w:rsidR="002363E5"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Kupac</w:t>
            </w:r>
            <w:bookmarkEnd w:id="0"/>
          </w:p>
        </w:tc>
        <w:tc>
          <w:tcPr>
            <w:tcW w:w="3642" w:type="dxa"/>
            <w:gridSpan w:val="4"/>
            <w:vMerge w:val="restart"/>
            <w:tcBorders>
              <w:top w:val="single" w:sz="12" w:space="0" w:color="auto"/>
            </w:tcBorders>
          </w:tcPr>
          <w:p w14:paraId="50F087E9" w14:textId="6902D110" w:rsidR="001461AF" w:rsidRPr="00513190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Lokacija:</w:t>
            </w:r>
            <w:r w:rsidR="002363E5"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bookmarkStart w:id="1" w:name="Lokacija"/>
            <w:r w:rsidR="002363E5" w:rsidRPr="00513190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Lokacija</w:t>
            </w:r>
            <w:bookmarkEnd w:id="1"/>
          </w:p>
        </w:tc>
        <w:tc>
          <w:tcPr>
            <w:tcW w:w="239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69ACF2F" w14:textId="71E78432" w:rsidR="001461AF" w:rsidRPr="00513190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hr-HR"/>
              </w:rPr>
            </w:pPr>
            <w:r w:rsidRPr="00513190">
              <w:rPr>
                <w:rFonts w:ascii="Calibri" w:hAnsi="Calibri" w:cs="Calibri"/>
                <w:color w:val="000000"/>
                <w:lang w:eastAsia="hr-HR"/>
              </w:rPr>
              <w:t>Radni nalog:</w:t>
            </w:r>
            <w:r w:rsidR="002363E5" w:rsidRPr="00513190">
              <w:rPr>
                <w:rFonts w:ascii="Calibri" w:hAnsi="Calibri" w:cs="Calibri"/>
                <w:color w:val="000000"/>
                <w:lang w:eastAsia="hr-HR"/>
              </w:rPr>
              <w:t xml:space="preserve"> </w:t>
            </w:r>
            <w:bookmarkStart w:id="2" w:name="RadniNalog"/>
            <w:r w:rsidR="002363E5" w:rsidRPr="00513190">
              <w:rPr>
                <w:rFonts w:ascii="Calibri" w:hAnsi="Calibri" w:cs="Calibri"/>
                <w:color w:val="000000"/>
                <w:lang w:eastAsia="hr-HR"/>
              </w:rPr>
              <w:t>RadniNalog</w:t>
            </w:r>
            <w:bookmarkEnd w:id="2"/>
          </w:p>
        </w:tc>
      </w:tr>
      <w:tr w:rsidR="001461AF" w:rsidRPr="00332160" w14:paraId="6A028491" w14:textId="77777777" w:rsidTr="00203845">
        <w:trPr>
          <w:trHeight w:val="409"/>
        </w:trPr>
        <w:tc>
          <w:tcPr>
            <w:tcW w:w="3824" w:type="dxa"/>
            <w:gridSpan w:val="3"/>
            <w:vMerge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00FA59AD" w14:textId="77777777" w:rsidR="001461AF" w:rsidRPr="001461AF" w:rsidRDefault="001461AF" w:rsidP="00975E12">
            <w:pPr>
              <w:rPr>
                <w:rFonts w:ascii="Calibri" w:hAnsi="Calibri" w:cs="Calibri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3642" w:type="dxa"/>
            <w:gridSpan w:val="4"/>
            <w:vMerge/>
          </w:tcPr>
          <w:p w14:paraId="1F4EE84A" w14:textId="77777777" w:rsidR="001461AF" w:rsidRPr="001461AF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  <w:lang w:eastAsia="hr-HR"/>
              </w:rPr>
            </w:pPr>
          </w:p>
        </w:tc>
        <w:tc>
          <w:tcPr>
            <w:tcW w:w="2398" w:type="dxa"/>
            <w:gridSpan w:val="3"/>
            <w:tcBorders>
              <w:right w:val="single" w:sz="12" w:space="0" w:color="auto"/>
            </w:tcBorders>
          </w:tcPr>
          <w:p w14:paraId="31321954" w14:textId="5EDB3BA0" w:rsidR="001461AF" w:rsidRPr="00513190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513190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TUM</w:t>
            </w:r>
            <w:r w:rsidR="00757D2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: </w:t>
            </w:r>
            <w:bookmarkStart w:id="3" w:name="Datum"/>
            <w:r w:rsidR="00757D2E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Datum</w:t>
            </w:r>
            <w:bookmarkEnd w:id="3"/>
          </w:p>
        </w:tc>
      </w:tr>
      <w:tr w:rsidR="001461AF" w:rsidRPr="00332160" w14:paraId="2BC73477" w14:textId="77777777" w:rsidTr="00203845">
        <w:trPr>
          <w:trHeight w:val="318"/>
        </w:trPr>
        <w:tc>
          <w:tcPr>
            <w:tcW w:w="5198" w:type="dxa"/>
            <w:gridSpan w:val="4"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7DA49716" w14:textId="77777777" w:rsidR="001461AF" w:rsidRPr="001461AF" w:rsidRDefault="001461AF" w:rsidP="00975E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lang w:eastAsia="hr-HR"/>
              </w:rPr>
            </w:pPr>
            <w:r w:rsidRPr="001461AF">
              <w:rPr>
                <w:rFonts w:ascii="Calibri" w:hAnsi="Calibri" w:cs="Calibri"/>
                <w:b/>
                <w:color w:val="000000"/>
                <w:lang w:eastAsia="hr-HR"/>
              </w:rPr>
              <w:t>SKICA I OPIS ISPITNE DIONICE</w:t>
            </w:r>
          </w:p>
        </w:tc>
        <w:tc>
          <w:tcPr>
            <w:tcW w:w="4666" w:type="dxa"/>
            <w:gridSpan w:val="6"/>
            <w:tcBorders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2E45186F" w14:textId="76CE9995" w:rsidR="001461AF" w:rsidRPr="001461AF" w:rsidRDefault="001461AF" w:rsidP="00975E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000000"/>
                <w:sz w:val="12"/>
                <w:szCs w:val="12"/>
                <w:lang w:eastAsia="hr-HR"/>
              </w:rPr>
            </w:pPr>
            <w:r w:rsidRPr="001461AF">
              <w:rPr>
                <w:rFonts w:ascii="Calibri" w:hAnsi="Calibri" w:cs="Calibri"/>
                <w:bCs/>
                <w:color w:val="000000"/>
                <w:sz w:val="18"/>
                <w:szCs w:val="18"/>
                <w:lang w:eastAsia="hr-HR"/>
              </w:rPr>
              <w:t>PODACI IZ TABLICE</w:t>
            </w:r>
          </w:p>
        </w:tc>
      </w:tr>
      <w:tr w:rsidR="001461AF" w:rsidRPr="00332160" w14:paraId="0A5F58FB" w14:textId="77777777" w:rsidTr="00203845">
        <w:trPr>
          <w:trHeight w:val="477"/>
        </w:trPr>
        <w:tc>
          <w:tcPr>
            <w:tcW w:w="662" w:type="dxa"/>
            <w:tcBorders>
              <w:left w:val="single" w:sz="12" w:space="0" w:color="auto"/>
            </w:tcBorders>
            <w:vAlign w:val="center"/>
          </w:tcPr>
          <w:p w14:paraId="1434806A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61AF">
              <w:rPr>
                <w:rFonts w:ascii="Calibri" w:hAnsi="Calibri" w:cs="Calibri"/>
                <w:sz w:val="16"/>
                <w:szCs w:val="16"/>
              </w:rPr>
              <w:t>Redni broj</w:t>
            </w:r>
          </w:p>
        </w:tc>
        <w:tc>
          <w:tcPr>
            <w:tcW w:w="4536" w:type="dxa"/>
            <w:gridSpan w:val="3"/>
            <w:tcMar>
              <w:left w:w="45" w:type="dxa"/>
              <w:right w:w="45" w:type="dxa"/>
            </w:tcMar>
            <w:vAlign w:val="center"/>
          </w:tcPr>
          <w:p w14:paraId="3D2F2B6A" w14:textId="610EDD49" w:rsidR="001461AF" w:rsidRPr="001461AF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1461AF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N cijevi (mm), dužine cijevi (m), okna i bočni priključci,</w:t>
            </w:r>
          </w:p>
          <w:p w14:paraId="55A1513B" w14:textId="1F559413" w:rsidR="001461AF" w:rsidRPr="001461AF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1461AF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rste cijevnog materijala</w:t>
            </w:r>
          </w:p>
        </w:tc>
        <w:tc>
          <w:tcPr>
            <w:tcW w:w="1134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28B62877" w14:textId="6CCC13FA" w:rsidR="001461AF" w:rsidRPr="001461AF" w:rsidRDefault="001461AF" w:rsidP="00975E12">
            <w:pPr>
              <w:jc w:val="center"/>
              <w:rPr>
                <w:rFonts w:ascii="Calibri" w:hAnsi="Calibri" w:cs="Calibri"/>
                <w:caps/>
                <w:sz w:val="14"/>
                <w:szCs w:val="14"/>
              </w:rPr>
            </w:pPr>
            <w:r w:rsidRPr="001461AF">
              <w:rPr>
                <w:rFonts w:ascii="Calibri" w:hAnsi="Calibri" w:cs="Calibri"/>
                <w:caps/>
                <w:sz w:val="14"/>
                <w:szCs w:val="14"/>
              </w:rPr>
              <w:t>ispitni tlak</w:t>
            </w:r>
          </w:p>
          <w:p w14:paraId="6F3B2383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461AF">
              <w:rPr>
                <w:rFonts w:ascii="Calibri" w:hAnsi="Calibri" w:cs="Calibri"/>
                <w:sz w:val="15"/>
                <w:szCs w:val="15"/>
              </w:rPr>
              <w:t>(bar)</w:t>
            </w:r>
          </w:p>
        </w:tc>
        <w:tc>
          <w:tcPr>
            <w:tcW w:w="1134" w:type="dxa"/>
            <w:gridSpan w:val="2"/>
            <w:tcMar>
              <w:top w:w="11" w:type="dxa"/>
              <w:left w:w="45" w:type="dxa"/>
              <w:right w:w="45" w:type="dxa"/>
            </w:tcMar>
            <w:vAlign w:val="center"/>
          </w:tcPr>
          <w:p w14:paraId="4ACE40F7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Cs/>
                <w:caps/>
                <w:sz w:val="15"/>
                <w:szCs w:val="15"/>
              </w:rPr>
            </w:pPr>
            <w:r w:rsidRPr="001461AF">
              <w:rPr>
                <w:rFonts w:ascii="Calibri" w:hAnsi="Calibri" w:cs="Calibri"/>
                <w:caps/>
                <w:sz w:val="15"/>
                <w:szCs w:val="15"/>
              </w:rPr>
              <w:t xml:space="preserve">omočeno oplošje </w:t>
            </w:r>
            <w:r w:rsidRPr="001461AF">
              <w:rPr>
                <w:rFonts w:ascii="Calibri" w:hAnsi="Calibri" w:cs="Calibri"/>
                <w:sz w:val="15"/>
                <w:szCs w:val="15"/>
              </w:rPr>
              <w:t>(m²)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  <w:vAlign w:val="center"/>
          </w:tcPr>
          <w:p w14:paraId="659F1E9E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Cs/>
              </w:rPr>
            </w:pPr>
            <w:r w:rsidRPr="001461AF">
              <w:rPr>
                <w:rFonts w:ascii="Calibri" w:hAnsi="Calibri" w:cs="Calibri"/>
                <w:sz w:val="16"/>
                <w:szCs w:val="16"/>
              </w:rPr>
              <w:t>Temperatura okoliša (°C</w:t>
            </w:r>
            <w:r w:rsidRPr="001461AF">
              <w:rPr>
                <w:rFonts w:ascii="Calibri" w:hAnsi="Calibri" w:cs="Calibri"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12" w:space="0" w:color="auto"/>
            </w:tcBorders>
            <w:vAlign w:val="center"/>
          </w:tcPr>
          <w:p w14:paraId="246679E7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1461AF">
              <w:rPr>
                <w:rFonts w:ascii="Calibri" w:hAnsi="Calibri" w:cs="Calibri"/>
                <w:sz w:val="16"/>
                <w:szCs w:val="16"/>
              </w:rPr>
              <w:t>V dopušteno (l)</w:t>
            </w:r>
          </w:p>
        </w:tc>
      </w:tr>
      <w:tr w:rsidR="001461AF" w:rsidRPr="00332160" w14:paraId="1F700D83" w14:textId="77777777" w:rsidTr="002363E5">
        <w:trPr>
          <w:trHeight w:val="471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06E5424B" w14:textId="31E6DEEF" w:rsidR="001461AF" w:rsidRPr="00513190" w:rsidRDefault="002363E5" w:rsidP="002363E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4" w:name="RedniBr"/>
            <w:r w:rsidRPr="00513190">
              <w:rPr>
                <w:rFonts w:ascii="Calibri" w:hAnsi="Calibri" w:cs="Calibri"/>
                <w:sz w:val="24"/>
                <w:szCs w:val="24"/>
              </w:rPr>
              <w:t>RedniBr</w:t>
            </w:r>
            <w:bookmarkEnd w:id="4"/>
          </w:p>
        </w:tc>
        <w:tc>
          <w:tcPr>
            <w:tcW w:w="4536" w:type="dxa"/>
            <w:gridSpan w:val="3"/>
            <w:vMerge w:val="restart"/>
            <w:tcMar>
              <w:top w:w="45" w:type="dxa"/>
              <w:left w:w="45" w:type="dxa"/>
              <w:right w:w="45" w:type="dxa"/>
            </w:tcMar>
            <w:vAlign w:val="center"/>
          </w:tcPr>
          <w:p w14:paraId="242CF810" w14:textId="41D3870C" w:rsidR="008A444B" w:rsidRPr="001461AF" w:rsidRDefault="002363E5" w:rsidP="00975E12">
            <w:pPr>
              <w:rPr>
                <w:rFonts w:ascii="Calibri" w:hAnsi="Calibri" w:cs="Calibri"/>
              </w:rPr>
            </w:pPr>
            <w:bookmarkStart w:id="5" w:name="ImageBookmark"/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4C5158C2" wp14:editId="2F82BAEC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87020</wp:posOffset>
                  </wp:positionV>
                  <wp:extent cx="1426464" cy="2514600"/>
                  <wp:effectExtent l="0" t="0" r="0" b="0"/>
                  <wp:wrapNone/>
                  <wp:docPr id="50497616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64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5"/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6C3535DB" w14:textId="5D92099B" w:rsidR="001461AF" w:rsidRPr="00513190" w:rsidRDefault="002363E5" w:rsidP="00975E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6" w:name="IspitniTlak"/>
            <w:r w:rsidRPr="00513190">
              <w:rPr>
                <w:rFonts w:ascii="Calibri" w:hAnsi="Calibri" w:cs="Calibri"/>
                <w:sz w:val="22"/>
                <w:szCs w:val="22"/>
              </w:rPr>
              <w:t>IspitniTlak</w:t>
            </w:r>
            <w:bookmarkEnd w:id="6"/>
          </w:p>
        </w:tc>
        <w:tc>
          <w:tcPr>
            <w:tcW w:w="1134" w:type="dxa"/>
            <w:gridSpan w:val="2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50600DAA" w14:textId="7EF78A35" w:rsidR="001461AF" w:rsidRPr="00513190" w:rsidRDefault="002363E5" w:rsidP="00975E1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7" w:name="Oplosje"/>
            <w:r w:rsidRPr="00513190">
              <w:rPr>
                <w:rFonts w:ascii="Calibri" w:hAnsi="Calibri" w:cs="Calibri"/>
                <w:bCs/>
                <w:sz w:val="22"/>
                <w:szCs w:val="22"/>
              </w:rPr>
              <w:t>Oplosje</w:t>
            </w:r>
            <w:bookmarkEnd w:id="7"/>
          </w:p>
        </w:tc>
        <w:tc>
          <w:tcPr>
            <w:tcW w:w="1134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0FF91D62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right w:val="single" w:sz="12" w:space="0" w:color="auto"/>
            </w:tcBorders>
            <w:vAlign w:val="center"/>
          </w:tcPr>
          <w:p w14:paraId="62E8FE48" w14:textId="2864160F" w:rsidR="001461AF" w:rsidRPr="00513190" w:rsidRDefault="002363E5" w:rsidP="00975E1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8" w:name="Vdop"/>
            <w:r w:rsidRPr="00513190">
              <w:rPr>
                <w:rFonts w:ascii="Calibri" w:hAnsi="Calibri" w:cs="Calibri"/>
                <w:bCs/>
                <w:sz w:val="22"/>
                <w:szCs w:val="22"/>
              </w:rPr>
              <w:t>Vdop</w:t>
            </w:r>
            <w:bookmarkEnd w:id="8"/>
          </w:p>
        </w:tc>
      </w:tr>
      <w:tr w:rsidR="001461AF" w:rsidRPr="00332160" w14:paraId="3F06B5C9" w14:textId="77777777" w:rsidTr="00203845">
        <w:trPr>
          <w:trHeight w:val="585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28C33003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63159943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666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EA585B1" w14:textId="7F95347A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color w:val="000000"/>
                <w:sz w:val="16"/>
                <w:szCs w:val="16"/>
                <w:lang w:eastAsia="hr-HR"/>
              </w:rPr>
              <w:t xml:space="preserve">RAČUNSKI VOLUMEN DODANE VODE PREKO IZMJERENOG PADA VODNOG LICA u 30 </w:t>
            </w:r>
            <w:r w:rsidRPr="001461AF">
              <w:rPr>
                <w:rFonts w:ascii="Calibri" w:hAnsi="Calibri" w:cs="Calibri"/>
                <w:b/>
                <w:sz w:val="16"/>
                <w:szCs w:val="16"/>
              </w:rPr>
              <w:t xml:space="preserve">± 1 </w:t>
            </w:r>
            <w:r w:rsidRPr="001461AF">
              <w:rPr>
                <w:rFonts w:ascii="Calibri" w:hAnsi="Calibri" w:cs="Calibri"/>
                <w:b/>
                <w:color w:val="000000"/>
                <w:sz w:val="16"/>
                <w:szCs w:val="16"/>
                <w:lang w:eastAsia="hr-HR"/>
              </w:rPr>
              <w:t>min (lit)</w:t>
            </w:r>
          </w:p>
        </w:tc>
      </w:tr>
      <w:tr w:rsidR="001461AF" w:rsidRPr="00332160" w14:paraId="2227016D" w14:textId="77777777" w:rsidTr="00203845">
        <w:trPr>
          <w:trHeight w:val="464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7F78BBBA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55C6DB5C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8DA3DF3" w14:textId="5FCF0D32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</w:rPr>
            </w:pPr>
            <w:r w:rsidRPr="001461AF">
              <w:rPr>
                <w:rFonts w:ascii="Calibri" w:hAnsi="Calibri" w:cs="Calibri"/>
                <w:b/>
              </w:rPr>
              <w:t>POČETAK</w:t>
            </w:r>
          </w:p>
        </w:tc>
        <w:tc>
          <w:tcPr>
            <w:tcW w:w="2398" w:type="dxa"/>
            <w:gridSpan w:val="3"/>
            <w:tcBorders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778771D5" w14:textId="111B9D74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</w:rPr>
            </w:pPr>
            <w:r w:rsidRPr="001461AF">
              <w:rPr>
                <w:rFonts w:ascii="Calibri" w:hAnsi="Calibri" w:cs="Calibri"/>
                <w:b/>
              </w:rPr>
              <w:t>KRAJ</w:t>
            </w:r>
          </w:p>
        </w:tc>
      </w:tr>
      <w:tr w:rsidR="001461AF" w:rsidRPr="00332160" w14:paraId="2D938227" w14:textId="77777777" w:rsidTr="00203845">
        <w:trPr>
          <w:trHeight w:val="263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D6E6E9D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209669D5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4566E054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Vrijeme, t</w:t>
            </w:r>
          </w:p>
          <w:p w14:paraId="16B8C917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(sat, mi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073146" w14:textId="46215AE5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Volumen, V) (l)</w:t>
            </w:r>
          </w:p>
        </w:tc>
        <w:tc>
          <w:tcPr>
            <w:tcW w:w="1134" w:type="dxa"/>
            <w:tcMar>
              <w:top w:w="45" w:type="dxa"/>
              <w:left w:w="45" w:type="dxa"/>
              <w:right w:w="45" w:type="dxa"/>
            </w:tcMar>
            <w:vAlign w:val="center"/>
          </w:tcPr>
          <w:p w14:paraId="10FA33EF" w14:textId="430E8E14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Vrijeme, t</w:t>
            </w:r>
          </w:p>
          <w:p w14:paraId="69A701B5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(sat, min)</w:t>
            </w:r>
          </w:p>
        </w:tc>
        <w:tc>
          <w:tcPr>
            <w:tcW w:w="1264" w:type="dxa"/>
            <w:gridSpan w:val="2"/>
            <w:tcBorders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6F96B33" w14:textId="2C1B3977" w:rsidR="001461AF" w:rsidRPr="001461AF" w:rsidRDefault="001A593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16176" wp14:editId="34B393D1">
                      <wp:simplePos x="0" y="0"/>
                      <wp:positionH relativeFrom="column">
                        <wp:posOffset>-4941570</wp:posOffset>
                      </wp:positionH>
                      <wp:positionV relativeFrom="paragraph">
                        <wp:posOffset>-1090930</wp:posOffset>
                      </wp:positionV>
                      <wp:extent cx="2652395" cy="250825"/>
                      <wp:effectExtent l="0" t="0" r="0" b="0"/>
                      <wp:wrapNone/>
                      <wp:docPr id="1064546070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2395" cy="250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F57BBF" w14:textId="77777777" w:rsidR="002363E5" w:rsidRPr="00A768FD" w:rsidRDefault="002363E5" w:rsidP="002363E5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hr-BA"/>
                                    </w:rPr>
                                  </w:pPr>
                                  <w:bookmarkStart w:id="9" w:name="DionicaInfo"/>
                                  <w:r w:rsidRPr="00A768FD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hr-BA"/>
                                    </w:rPr>
                                    <w:t>DionicaInfo</w:t>
                                  </w:r>
                                  <w:bookmarkEnd w:id="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161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left:0;text-align:left;margin-left:-389.1pt;margin-top:-85.9pt;width:208.8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RgGAIAACwEAAAOAAAAZHJzL2Uyb0RvYy54bWysU8tu2zAQvBfoPxC815IV200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" filled="f" stroked="f" strokeweight=".5pt">
                      <v:textbox>
                        <w:txbxContent>
                          <w:p w14:paraId="6EF57BBF" w14:textId="77777777" w:rsidR="002363E5" w:rsidRPr="00A768FD" w:rsidRDefault="002363E5" w:rsidP="002363E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BA"/>
                              </w:rPr>
                            </w:pPr>
                            <w:bookmarkStart w:id="10" w:name="DionicaInfo"/>
                            <w:r w:rsidRPr="00A768F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hr-BA"/>
                              </w:rPr>
                              <w:t>DionicaInfo</w:t>
                            </w:r>
                            <w:bookmarkEnd w:id="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1AF" w:rsidRPr="001461AF">
              <w:rPr>
                <w:rFonts w:ascii="Calibri" w:hAnsi="Calibri" w:cs="Calibri"/>
                <w:i/>
                <w:sz w:val="16"/>
                <w:szCs w:val="16"/>
              </w:rPr>
              <w:t xml:space="preserve">Volumen, V </w:t>
            </w:r>
          </w:p>
          <w:p w14:paraId="69925353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(l)</w:t>
            </w:r>
          </w:p>
        </w:tc>
      </w:tr>
      <w:tr w:rsidR="001461AF" w:rsidRPr="00332160" w14:paraId="68EC83A1" w14:textId="77777777" w:rsidTr="00203845">
        <w:trPr>
          <w:trHeight w:val="373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0EF4D455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61828343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66F29EFE" w14:textId="6FC41976" w:rsidR="001461AF" w:rsidRPr="00513190" w:rsidRDefault="002363E5" w:rsidP="00975E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1" w:name="VrijemePoc"/>
            <w:r w:rsidRPr="00513190">
              <w:rPr>
                <w:rFonts w:ascii="Calibri" w:hAnsi="Calibri" w:cs="Calibri"/>
                <w:sz w:val="22"/>
                <w:szCs w:val="22"/>
              </w:rPr>
              <w:t>VrijemePoc</w:t>
            </w:r>
            <w:bookmarkEnd w:id="11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4CA6792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63F3F1BA" w14:textId="20ACA0DE" w:rsidR="001461AF" w:rsidRPr="00513190" w:rsidRDefault="002363E5" w:rsidP="00975E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2" w:name="VrijemeEnd"/>
            <w:r w:rsidRPr="00513190">
              <w:rPr>
                <w:rFonts w:ascii="Calibri" w:hAnsi="Calibri" w:cs="Calibri"/>
                <w:sz w:val="22"/>
                <w:szCs w:val="22"/>
              </w:rPr>
              <w:t>VrijemeEnd</w:t>
            </w:r>
            <w:bookmarkEnd w:id="12"/>
          </w:p>
        </w:tc>
        <w:tc>
          <w:tcPr>
            <w:tcW w:w="1264" w:type="dxa"/>
            <w:gridSpan w:val="2"/>
            <w:tcBorders>
              <w:bottom w:val="double" w:sz="4" w:space="0" w:color="auto"/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208D546C" w14:textId="7BBE0F07" w:rsidR="001461AF" w:rsidRPr="00513190" w:rsidRDefault="002363E5" w:rsidP="00975E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" w:name="VIzmjereno"/>
            <w:r w:rsidRPr="00513190">
              <w:rPr>
                <w:rFonts w:ascii="Calibri" w:hAnsi="Calibri" w:cs="Calibri"/>
                <w:sz w:val="22"/>
                <w:szCs w:val="22"/>
              </w:rPr>
              <w:t>VIzmjereno</w:t>
            </w:r>
            <w:bookmarkEnd w:id="13"/>
          </w:p>
        </w:tc>
      </w:tr>
      <w:tr w:rsidR="001461AF" w:rsidRPr="00332160" w14:paraId="7834ABA3" w14:textId="77777777" w:rsidTr="00203845">
        <w:trPr>
          <w:trHeight w:val="371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5482B3DE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353B3992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tcBorders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3C1C5B6C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REZULTAT:</w:t>
            </w:r>
          </w:p>
          <w:p w14:paraId="26EC1FB8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w w:val="85"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w w:val="85"/>
                <w:sz w:val="16"/>
                <w:szCs w:val="16"/>
              </w:rPr>
              <w:t>V izmjereno (l)</w:t>
            </w:r>
          </w:p>
        </w:tc>
        <w:tc>
          <w:tcPr>
            <w:tcW w:w="23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B899562" w14:textId="43A2F144" w:rsidR="001461AF" w:rsidRPr="001461AF" w:rsidRDefault="002363E5" w:rsidP="002363E5">
            <w:pPr>
              <w:jc w:val="center"/>
              <w:rPr>
                <w:rFonts w:ascii="Calibri" w:hAnsi="Calibri" w:cs="Calibri"/>
                <w:b/>
                <w:w w:val="85"/>
                <w:sz w:val="16"/>
                <w:szCs w:val="16"/>
              </w:rPr>
            </w:pPr>
            <w:bookmarkStart w:id="14" w:name="VIzmj"/>
            <w:r>
              <w:rPr>
                <w:rFonts w:ascii="Calibri" w:hAnsi="Calibri" w:cs="Calibri"/>
                <w:b/>
                <w:w w:val="85"/>
                <w:sz w:val="16"/>
                <w:szCs w:val="16"/>
              </w:rPr>
              <w:t>VIzmj</w:t>
            </w:r>
            <w:bookmarkEnd w:id="14"/>
          </w:p>
        </w:tc>
      </w:tr>
      <w:tr w:rsidR="001461AF" w:rsidRPr="00332160" w14:paraId="592135A3" w14:textId="77777777" w:rsidTr="00203845">
        <w:trPr>
          <w:trHeight w:val="323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17A980A8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5CB96AFF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666" w:type="dxa"/>
            <w:gridSpan w:val="6"/>
            <w:tcBorders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504A9ACB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ISPITANA DIONICA</w:t>
            </w:r>
          </w:p>
        </w:tc>
      </w:tr>
      <w:tr w:rsidR="001461AF" w:rsidRPr="00332160" w14:paraId="1B3976B6" w14:textId="77777777" w:rsidTr="00203845">
        <w:trPr>
          <w:trHeight w:val="400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6A138A86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0AB62E7E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0A225C43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ZADOVOLJAV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633A2A90" w14:textId="0599BE20" w:rsidR="001461AF" w:rsidRPr="00513190" w:rsidRDefault="002363E5" w:rsidP="00975E12">
            <w:pPr>
              <w:jc w:val="center"/>
              <w:rPr>
                <w:rFonts w:ascii="Calibri" w:hAnsi="Calibri" w:cs="Calibri"/>
                <w:sz w:val="26"/>
                <w:szCs w:val="26"/>
                <w:highlight w:val="lightGray"/>
              </w:rPr>
            </w:pPr>
            <w:bookmarkStart w:id="15" w:name="Y"/>
            <w:r w:rsidRPr="00513190">
              <w:rPr>
                <w:rFonts w:ascii="Calibri" w:hAnsi="Calibri" w:cs="Calibri"/>
                <w:sz w:val="26"/>
                <w:szCs w:val="26"/>
                <w:highlight w:val="lightGray"/>
              </w:rPr>
              <w:t>Y</w:t>
            </w:r>
            <w:bookmarkEnd w:id="15"/>
          </w:p>
        </w:tc>
        <w:tc>
          <w:tcPr>
            <w:tcW w:w="1749" w:type="dxa"/>
            <w:gridSpan w:val="2"/>
            <w:tcBorders>
              <w:left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97FC74E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NE ZADOVOLJAVA</w:t>
            </w: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60DD1E1" w14:textId="761F791C" w:rsidR="001461AF" w:rsidRPr="00513190" w:rsidRDefault="002363E5" w:rsidP="00975E1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bookmarkStart w:id="16" w:name="N"/>
            <w:r w:rsidRPr="00513190">
              <w:rPr>
                <w:rFonts w:ascii="Calibri" w:hAnsi="Calibri" w:cs="Calibri"/>
                <w:sz w:val="26"/>
                <w:szCs w:val="26"/>
              </w:rPr>
              <w:t>N</w:t>
            </w:r>
            <w:bookmarkEnd w:id="16"/>
          </w:p>
        </w:tc>
      </w:tr>
      <w:tr w:rsidR="001461AF" w:rsidRPr="00332160" w14:paraId="353162D8" w14:textId="77777777" w:rsidTr="00203845">
        <w:trPr>
          <w:trHeight w:val="1130"/>
        </w:trPr>
        <w:tc>
          <w:tcPr>
            <w:tcW w:w="662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45" w:type="dxa"/>
              <w:left w:w="45" w:type="dxa"/>
              <w:right w:w="45" w:type="dxa"/>
            </w:tcMar>
            <w:vAlign w:val="center"/>
          </w:tcPr>
          <w:p w14:paraId="068BF305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tcMar>
              <w:top w:w="45" w:type="dxa"/>
              <w:left w:w="45" w:type="dxa"/>
              <w:right w:w="45" w:type="dxa"/>
            </w:tcMar>
            <w:vAlign w:val="center"/>
          </w:tcPr>
          <w:p w14:paraId="41F6C48F" w14:textId="77777777" w:rsidR="001461AF" w:rsidRPr="001461AF" w:rsidRDefault="001461AF" w:rsidP="00975E1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tcMar>
              <w:top w:w="45" w:type="dxa"/>
              <w:left w:w="45" w:type="dxa"/>
              <w:right w:w="45" w:type="dxa"/>
            </w:tcMar>
            <w:vAlign w:val="center"/>
          </w:tcPr>
          <w:p w14:paraId="32DF6F34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1AF"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 xml:space="preserve"> izmjereno </w:t>
            </w:r>
            <w:r w:rsidRPr="001461AF">
              <w:rPr>
                <w:rFonts w:ascii="Calibri" w:hAnsi="Calibri" w:cs="Calibri"/>
                <w:b/>
                <w:sz w:val="18"/>
                <w:szCs w:val="18"/>
              </w:rPr>
              <w:t xml:space="preserve">≤ V 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>dopušteno</w:t>
            </w:r>
          </w:p>
        </w:tc>
        <w:tc>
          <w:tcPr>
            <w:tcW w:w="2398" w:type="dxa"/>
            <w:gridSpan w:val="3"/>
            <w:tcBorders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0B9DBC8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1AF"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 xml:space="preserve"> izmjereno </w:t>
            </w:r>
            <w:r w:rsidRPr="001461AF">
              <w:rPr>
                <w:rFonts w:ascii="Calibri" w:hAnsi="Calibri" w:cs="Calibri"/>
                <w:b/>
                <w:sz w:val="18"/>
                <w:szCs w:val="18"/>
              </w:rPr>
              <w:t xml:space="preserve">≥ V 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>dopušteno</w:t>
            </w:r>
          </w:p>
        </w:tc>
      </w:tr>
      <w:tr w:rsidR="001461AF" w:rsidRPr="00332160" w14:paraId="3F1C8E2C" w14:textId="77777777" w:rsidTr="00203845">
        <w:trPr>
          <w:trHeight w:hRule="exact" w:val="81"/>
        </w:trPr>
        <w:tc>
          <w:tcPr>
            <w:tcW w:w="9864" w:type="dxa"/>
            <w:gridSpan w:val="10"/>
            <w:tcBorders>
              <w:left w:val="single" w:sz="12" w:space="0" w:color="auto"/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2A9D47B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08494EA0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7F59FEBA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3A8E2506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7A2F2FF7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7F50204C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3FF3F055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0C57B5F0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1BEB6F7D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3220C3D6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2E05AFC7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2B352043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3023824F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5D4ACD9D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19BEF3BA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4D98EB6E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7E8CB206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769692ED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098F8CF4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  <w:p w14:paraId="631F340C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</w:tr>
      <w:tr w:rsidR="001461AF" w:rsidRPr="00332160" w14:paraId="4F114CA5" w14:textId="77777777" w:rsidTr="00203845">
        <w:trPr>
          <w:trHeight w:hRule="exact" w:val="631"/>
        </w:trPr>
        <w:tc>
          <w:tcPr>
            <w:tcW w:w="662" w:type="dxa"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4586F158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461AF">
              <w:rPr>
                <w:rFonts w:ascii="Calibri" w:hAnsi="Calibri" w:cs="Calibri"/>
                <w:sz w:val="16"/>
                <w:szCs w:val="16"/>
              </w:rPr>
              <w:t>Redni broj</w:t>
            </w:r>
          </w:p>
        </w:tc>
        <w:tc>
          <w:tcPr>
            <w:tcW w:w="4536" w:type="dxa"/>
            <w:gridSpan w:val="3"/>
            <w:vAlign w:val="center"/>
          </w:tcPr>
          <w:p w14:paraId="64E5A21F" w14:textId="77777777" w:rsidR="001461AF" w:rsidRPr="001461AF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1461AF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DN cijevi (mm), dužine cijevi (m), okna i bočni priključci,</w:t>
            </w:r>
          </w:p>
          <w:p w14:paraId="58896157" w14:textId="77777777" w:rsidR="001461AF" w:rsidRPr="001461AF" w:rsidRDefault="001461AF" w:rsidP="00975E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1461AF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vrste cijevnog materijala</w:t>
            </w:r>
          </w:p>
        </w:tc>
        <w:tc>
          <w:tcPr>
            <w:tcW w:w="1134" w:type="dxa"/>
            <w:vAlign w:val="center"/>
          </w:tcPr>
          <w:p w14:paraId="29683DE5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caps/>
                <w:sz w:val="14"/>
                <w:szCs w:val="14"/>
              </w:rPr>
            </w:pPr>
            <w:r w:rsidRPr="001461AF">
              <w:rPr>
                <w:rFonts w:ascii="Calibri" w:hAnsi="Calibri" w:cs="Calibri"/>
                <w:caps/>
                <w:sz w:val="14"/>
                <w:szCs w:val="14"/>
              </w:rPr>
              <w:t>ispitni tlak</w:t>
            </w:r>
          </w:p>
          <w:p w14:paraId="1F1B3443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461AF">
              <w:rPr>
                <w:rFonts w:ascii="Calibri" w:hAnsi="Calibri" w:cs="Calibri"/>
                <w:sz w:val="15"/>
                <w:szCs w:val="15"/>
              </w:rPr>
              <w:t>(bar)</w:t>
            </w:r>
          </w:p>
        </w:tc>
        <w:tc>
          <w:tcPr>
            <w:tcW w:w="1134" w:type="dxa"/>
            <w:gridSpan w:val="2"/>
            <w:vAlign w:val="center"/>
          </w:tcPr>
          <w:p w14:paraId="71B0BF69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caps/>
                <w:sz w:val="15"/>
                <w:szCs w:val="15"/>
              </w:rPr>
            </w:pPr>
            <w:r w:rsidRPr="001461AF">
              <w:rPr>
                <w:rFonts w:ascii="Calibri" w:hAnsi="Calibri" w:cs="Calibri"/>
                <w:caps/>
                <w:sz w:val="15"/>
                <w:szCs w:val="15"/>
              </w:rPr>
              <w:t xml:space="preserve">omočeno oplošje </w:t>
            </w:r>
            <w:r w:rsidRPr="001461AF">
              <w:rPr>
                <w:rFonts w:ascii="Calibri" w:hAnsi="Calibri" w:cs="Calibri"/>
                <w:sz w:val="15"/>
                <w:szCs w:val="15"/>
              </w:rPr>
              <w:t>(m²)</w:t>
            </w:r>
          </w:p>
        </w:tc>
        <w:tc>
          <w:tcPr>
            <w:tcW w:w="1134" w:type="dxa"/>
            <w:vAlign w:val="center"/>
          </w:tcPr>
          <w:p w14:paraId="24AC0D84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</w:rPr>
            </w:pPr>
            <w:r w:rsidRPr="001461AF">
              <w:rPr>
                <w:rFonts w:ascii="Calibri" w:hAnsi="Calibri" w:cs="Calibri"/>
                <w:sz w:val="16"/>
                <w:szCs w:val="16"/>
              </w:rPr>
              <w:t>Temperatura okoliša (°C</w:t>
            </w:r>
            <w:r w:rsidRPr="001461AF">
              <w:rPr>
                <w:rFonts w:ascii="Calibri" w:hAnsi="Calibri" w:cs="Calibri"/>
              </w:rPr>
              <w:t>)</w:t>
            </w:r>
          </w:p>
        </w:tc>
        <w:tc>
          <w:tcPr>
            <w:tcW w:w="1264" w:type="dxa"/>
            <w:gridSpan w:val="2"/>
            <w:tcBorders>
              <w:right w:val="single" w:sz="12" w:space="0" w:color="auto"/>
            </w:tcBorders>
            <w:vAlign w:val="center"/>
          </w:tcPr>
          <w:p w14:paraId="778F49DB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w w:val="85"/>
                <w:sz w:val="16"/>
                <w:szCs w:val="16"/>
              </w:rPr>
            </w:pPr>
            <w:r w:rsidRPr="001461AF">
              <w:rPr>
                <w:rFonts w:ascii="Calibri" w:hAnsi="Calibri" w:cs="Calibri"/>
                <w:sz w:val="16"/>
                <w:szCs w:val="16"/>
              </w:rPr>
              <w:t>V dopušteno (l)</w:t>
            </w:r>
          </w:p>
        </w:tc>
      </w:tr>
      <w:tr w:rsidR="001461AF" w:rsidRPr="00332160" w14:paraId="375E47C9" w14:textId="77777777" w:rsidTr="00203845">
        <w:trPr>
          <w:trHeight w:hRule="exact" w:val="492"/>
        </w:trPr>
        <w:tc>
          <w:tcPr>
            <w:tcW w:w="662" w:type="dxa"/>
            <w:vMerge w:val="restart"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65B639F8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 w:val="restart"/>
            <w:vAlign w:val="center"/>
          </w:tcPr>
          <w:p w14:paraId="1ADACBBE" w14:textId="77777777" w:rsidR="001461AF" w:rsidRPr="001461AF" w:rsidRDefault="001461AF" w:rsidP="00BA0DDA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56C6FA09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730616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19BD332A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1264" w:type="dxa"/>
            <w:gridSpan w:val="2"/>
            <w:tcBorders>
              <w:right w:val="single" w:sz="12" w:space="0" w:color="auto"/>
            </w:tcBorders>
            <w:vAlign w:val="center"/>
          </w:tcPr>
          <w:p w14:paraId="0A609C71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</w:tr>
      <w:tr w:rsidR="001461AF" w:rsidRPr="00332160" w14:paraId="2DBF04B4" w14:textId="77777777" w:rsidTr="00203845">
        <w:trPr>
          <w:trHeight w:hRule="exact" w:val="580"/>
        </w:trPr>
        <w:tc>
          <w:tcPr>
            <w:tcW w:w="662" w:type="dxa"/>
            <w:vMerge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36F4AE5B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63D1A5B5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4666" w:type="dxa"/>
            <w:gridSpan w:val="6"/>
            <w:tcBorders>
              <w:right w:val="single" w:sz="12" w:space="0" w:color="auto"/>
            </w:tcBorders>
            <w:vAlign w:val="center"/>
          </w:tcPr>
          <w:p w14:paraId="7CCF09FC" w14:textId="77777777" w:rsidR="001461AF" w:rsidRPr="001461AF" w:rsidRDefault="001461AF" w:rsidP="00975E12">
            <w:pPr>
              <w:tabs>
                <w:tab w:val="left" w:pos="4245"/>
              </w:tabs>
              <w:jc w:val="center"/>
              <w:rPr>
                <w:rFonts w:ascii="Calibri" w:hAnsi="Calibri" w:cs="Calibri"/>
              </w:rPr>
            </w:pPr>
            <w:r w:rsidRPr="001461AF">
              <w:rPr>
                <w:rFonts w:ascii="Calibri" w:hAnsi="Calibri" w:cs="Calibri"/>
                <w:b/>
                <w:color w:val="000000"/>
                <w:sz w:val="16"/>
                <w:szCs w:val="16"/>
                <w:lang w:eastAsia="hr-HR"/>
              </w:rPr>
              <w:t xml:space="preserve">RAČUNSKI VOLUMEN DODANE VODE PREKO IZMJERENOG PADA VODNOG LICA u 30 </w:t>
            </w:r>
            <w:r w:rsidRPr="001461AF">
              <w:rPr>
                <w:rFonts w:ascii="Calibri" w:hAnsi="Calibri" w:cs="Calibri"/>
                <w:b/>
                <w:sz w:val="16"/>
                <w:szCs w:val="16"/>
              </w:rPr>
              <w:t xml:space="preserve">± 1 </w:t>
            </w:r>
            <w:r w:rsidRPr="001461AF">
              <w:rPr>
                <w:rFonts w:ascii="Calibri" w:hAnsi="Calibri" w:cs="Calibri"/>
                <w:b/>
                <w:color w:val="000000"/>
                <w:sz w:val="16"/>
                <w:szCs w:val="16"/>
                <w:lang w:eastAsia="hr-HR"/>
              </w:rPr>
              <w:t>min (lit)</w:t>
            </w:r>
          </w:p>
        </w:tc>
      </w:tr>
      <w:tr w:rsidR="001461AF" w:rsidRPr="00332160" w14:paraId="7532C953" w14:textId="77777777" w:rsidTr="00203845">
        <w:trPr>
          <w:trHeight w:hRule="exact" w:val="418"/>
        </w:trPr>
        <w:tc>
          <w:tcPr>
            <w:tcW w:w="662" w:type="dxa"/>
            <w:vMerge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1424467C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4EB0B566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C2BE64A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</w:rPr>
            </w:pPr>
            <w:r w:rsidRPr="001461AF">
              <w:rPr>
                <w:rFonts w:ascii="Calibri" w:hAnsi="Calibri" w:cs="Calibri"/>
                <w:b/>
              </w:rPr>
              <w:t>POČETAK</w:t>
            </w:r>
          </w:p>
        </w:tc>
        <w:tc>
          <w:tcPr>
            <w:tcW w:w="2398" w:type="dxa"/>
            <w:gridSpan w:val="3"/>
            <w:tcBorders>
              <w:right w:val="single" w:sz="12" w:space="0" w:color="auto"/>
            </w:tcBorders>
            <w:vAlign w:val="center"/>
          </w:tcPr>
          <w:p w14:paraId="6B2E95B9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</w:rPr>
            </w:pPr>
            <w:r w:rsidRPr="001461AF">
              <w:rPr>
                <w:rFonts w:ascii="Calibri" w:hAnsi="Calibri" w:cs="Calibri"/>
                <w:b/>
              </w:rPr>
              <w:t>KRAJ</w:t>
            </w:r>
          </w:p>
        </w:tc>
      </w:tr>
      <w:tr w:rsidR="001461AF" w:rsidRPr="00332160" w14:paraId="43A5F7C7" w14:textId="77777777" w:rsidTr="00203845">
        <w:trPr>
          <w:trHeight w:hRule="exact" w:val="553"/>
        </w:trPr>
        <w:tc>
          <w:tcPr>
            <w:tcW w:w="662" w:type="dxa"/>
            <w:vMerge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38625D61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30A51F31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49AA632E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Vrijeme, t</w:t>
            </w:r>
          </w:p>
          <w:p w14:paraId="28ABC762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(sat, min)</w:t>
            </w:r>
          </w:p>
        </w:tc>
        <w:tc>
          <w:tcPr>
            <w:tcW w:w="1134" w:type="dxa"/>
            <w:gridSpan w:val="2"/>
            <w:vAlign w:val="center"/>
          </w:tcPr>
          <w:p w14:paraId="610CD51D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Volumen, V) (l)</w:t>
            </w:r>
          </w:p>
        </w:tc>
        <w:tc>
          <w:tcPr>
            <w:tcW w:w="1134" w:type="dxa"/>
            <w:vAlign w:val="center"/>
          </w:tcPr>
          <w:p w14:paraId="4458A38F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Vrijeme, t</w:t>
            </w:r>
          </w:p>
          <w:p w14:paraId="17877F9E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(sat, min)</w:t>
            </w:r>
          </w:p>
        </w:tc>
        <w:tc>
          <w:tcPr>
            <w:tcW w:w="1264" w:type="dxa"/>
            <w:gridSpan w:val="2"/>
            <w:tcBorders>
              <w:right w:val="single" w:sz="12" w:space="0" w:color="auto"/>
            </w:tcBorders>
            <w:vAlign w:val="center"/>
          </w:tcPr>
          <w:p w14:paraId="44377BA2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 xml:space="preserve">Volumen, V </w:t>
            </w:r>
          </w:p>
          <w:p w14:paraId="1F8EC846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1461AF">
              <w:rPr>
                <w:rFonts w:ascii="Calibri" w:hAnsi="Calibri" w:cs="Calibri"/>
                <w:i/>
                <w:sz w:val="16"/>
                <w:szCs w:val="16"/>
              </w:rPr>
              <w:t>(l)</w:t>
            </w:r>
          </w:p>
        </w:tc>
      </w:tr>
      <w:tr w:rsidR="001461AF" w:rsidRPr="00332160" w14:paraId="7DB4DCC1" w14:textId="77777777" w:rsidTr="00203845">
        <w:trPr>
          <w:trHeight w:hRule="exact" w:val="585"/>
        </w:trPr>
        <w:tc>
          <w:tcPr>
            <w:tcW w:w="662" w:type="dxa"/>
            <w:vMerge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511F58AC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3A998DFC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2FE8CBAC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0DA5822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373D13E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D2EF68A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61AF" w:rsidRPr="00332160" w14:paraId="375D51EF" w14:textId="77777777" w:rsidTr="00203845">
        <w:trPr>
          <w:trHeight w:hRule="exact" w:val="556"/>
        </w:trPr>
        <w:tc>
          <w:tcPr>
            <w:tcW w:w="662" w:type="dxa"/>
            <w:vMerge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1E85C30A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0C9811E8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tcBorders>
              <w:right w:val="double" w:sz="4" w:space="0" w:color="auto"/>
            </w:tcBorders>
            <w:vAlign w:val="center"/>
          </w:tcPr>
          <w:p w14:paraId="40F39865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REZULTAT:</w:t>
            </w:r>
          </w:p>
          <w:p w14:paraId="5C2A2D7C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w w:val="85"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w w:val="85"/>
                <w:sz w:val="16"/>
                <w:szCs w:val="16"/>
              </w:rPr>
              <w:t>V izmjereno (l)</w:t>
            </w:r>
          </w:p>
        </w:tc>
        <w:tc>
          <w:tcPr>
            <w:tcW w:w="23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91FE33C" w14:textId="77777777" w:rsidR="001461AF" w:rsidRPr="001461AF" w:rsidRDefault="001461AF" w:rsidP="00975E12">
            <w:pPr>
              <w:rPr>
                <w:rFonts w:ascii="Calibri" w:hAnsi="Calibri" w:cs="Calibri"/>
                <w:b/>
                <w:w w:val="85"/>
                <w:sz w:val="16"/>
                <w:szCs w:val="16"/>
              </w:rPr>
            </w:pPr>
          </w:p>
        </w:tc>
      </w:tr>
      <w:tr w:rsidR="001461AF" w:rsidRPr="00332160" w14:paraId="6FAA1B01" w14:textId="77777777" w:rsidTr="00203845">
        <w:trPr>
          <w:trHeight w:hRule="exact" w:val="422"/>
        </w:trPr>
        <w:tc>
          <w:tcPr>
            <w:tcW w:w="662" w:type="dxa"/>
            <w:vMerge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121D0F33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7FDCD50A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4666" w:type="dxa"/>
            <w:gridSpan w:val="6"/>
            <w:tcBorders>
              <w:right w:val="single" w:sz="12" w:space="0" w:color="auto"/>
            </w:tcBorders>
            <w:vAlign w:val="center"/>
          </w:tcPr>
          <w:p w14:paraId="55E5E5B4" w14:textId="77777777" w:rsidR="001461AF" w:rsidRPr="001461AF" w:rsidRDefault="001461AF" w:rsidP="00975E12">
            <w:pPr>
              <w:tabs>
                <w:tab w:val="left" w:pos="4245"/>
              </w:tabs>
              <w:jc w:val="center"/>
              <w:rPr>
                <w:rFonts w:ascii="Calibri" w:hAnsi="Calibri" w:cs="Calibri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ISPITANA DIONICA</w:t>
            </w:r>
          </w:p>
        </w:tc>
      </w:tr>
      <w:tr w:rsidR="001461AF" w:rsidRPr="00332160" w14:paraId="482DE959" w14:textId="77777777" w:rsidTr="00203845">
        <w:trPr>
          <w:trHeight w:hRule="exact" w:val="534"/>
        </w:trPr>
        <w:tc>
          <w:tcPr>
            <w:tcW w:w="662" w:type="dxa"/>
            <w:vMerge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6BDAF5CA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4A142D1C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right w:val="double" w:sz="4" w:space="0" w:color="auto"/>
            </w:tcBorders>
            <w:vAlign w:val="center"/>
          </w:tcPr>
          <w:p w14:paraId="03136637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ZADOVOLJAV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44F3B2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</w:p>
        </w:tc>
        <w:tc>
          <w:tcPr>
            <w:tcW w:w="174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45B17B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461AF">
              <w:rPr>
                <w:rFonts w:ascii="Calibri" w:hAnsi="Calibri" w:cs="Calibri"/>
                <w:b/>
                <w:sz w:val="16"/>
                <w:szCs w:val="16"/>
              </w:rPr>
              <w:t>NE ZADOVOLJAVA</w:t>
            </w:r>
          </w:p>
        </w:tc>
        <w:tc>
          <w:tcPr>
            <w:tcW w:w="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B6A6E8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461AF" w:rsidRPr="00332160" w14:paraId="4E90A62A" w14:textId="77777777" w:rsidTr="00203845">
        <w:trPr>
          <w:trHeight w:val="987"/>
        </w:trPr>
        <w:tc>
          <w:tcPr>
            <w:tcW w:w="662" w:type="dxa"/>
            <w:vMerge/>
            <w:tcBorders>
              <w:left w:val="single" w:sz="12" w:space="0" w:color="auto"/>
            </w:tcBorders>
            <w:tcMar>
              <w:top w:w="45" w:type="dxa"/>
              <w:left w:w="45" w:type="dxa"/>
              <w:right w:w="45" w:type="dxa"/>
            </w:tcMar>
            <w:vAlign w:val="center"/>
          </w:tcPr>
          <w:p w14:paraId="245DD7B8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3F298642" w14:textId="77777777" w:rsidR="001461AF" w:rsidRPr="001461AF" w:rsidRDefault="001461AF" w:rsidP="00975E12">
            <w:pPr>
              <w:tabs>
                <w:tab w:val="left" w:pos="4245"/>
              </w:tabs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71078B4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1AF"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 xml:space="preserve"> izmjereno </w:t>
            </w:r>
            <w:r w:rsidRPr="001461AF">
              <w:rPr>
                <w:rFonts w:ascii="Calibri" w:hAnsi="Calibri" w:cs="Calibri"/>
                <w:b/>
                <w:sz w:val="18"/>
                <w:szCs w:val="18"/>
              </w:rPr>
              <w:t xml:space="preserve">≤ V 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>dopušteno</w:t>
            </w:r>
          </w:p>
        </w:tc>
        <w:tc>
          <w:tcPr>
            <w:tcW w:w="2398" w:type="dxa"/>
            <w:gridSpan w:val="3"/>
            <w:tcBorders>
              <w:right w:val="single" w:sz="12" w:space="0" w:color="auto"/>
            </w:tcBorders>
            <w:vAlign w:val="center"/>
          </w:tcPr>
          <w:p w14:paraId="0DF36C5B" w14:textId="77777777" w:rsidR="001461AF" w:rsidRPr="001461AF" w:rsidRDefault="001461AF" w:rsidP="00975E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461AF"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 xml:space="preserve"> izmjereno </w:t>
            </w:r>
            <w:r w:rsidRPr="001461AF">
              <w:rPr>
                <w:rFonts w:ascii="Calibri" w:hAnsi="Calibri" w:cs="Calibri"/>
                <w:b/>
                <w:sz w:val="18"/>
                <w:szCs w:val="18"/>
              </w:rPr>
              <w:t xml:space="preserve">≥ V </w:t>
            </w:r>
            <w:r w:rsidRPr="001461AF">
              <w:rPr>
                <w:rFonts w:ascii="Calibri" w:hAnsi="Calibri" w:cs="Calibri"/>
                <w:b/>
                <w:sz w:val="18"/>
                <w:szCs w:val="18"/>
                <w:vertAlign w:val="subscript"/>
              </w:rPr>
              <w:t>dopušteno</w:t>
            </w:r>
          </w:p>
        </w:tc>
      </w:tr>
      <w:tr w:rsidR="001461AF" w:rsidRPr="00332160" w14:paraId="3F96B353" w14:textId="77777777" w:rsidTr="00203845">
        <w:trPr>
          <w:trHeight w:val="707"/>
        </w:trPr>
        <w:tc>
          <w:tcPr>
            <w:tcW w:w="3251" w:type="dxa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1E43818F" w14:textId="2E96FD77" w:rsidR="001461AF" w:rsidRPr="00513190" w:rsidRDefault="001461AF" w:rsidP="00975E12">
            <w:pPr>
              <w:rPr>
                <w:rFonts w:ascii="Calibri" w:hAnsi="Calibri" w:cs="Calibri"/>
                <w:sz w:val="24"/>
                <w:szCs w:val="24"/>
              </w:rPr>
            </w:pPr>
            <w:r w:rsidRPr="00513190">
              <w:rPr>
                <w:rFonts w:ascii="Calibri" w:hAnsi="Calibri" w:cs="Calibri"/>
                <w:sz w:val="24"/>
                <w:szCs w:val="24"/>
              </w:rPr>
              <w:t>Kupac:</w:t>
            </w:r>
            <w:r w:rsidR="002363E5" w:rsidRPr="005131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Start w:id="17" w:name="KupacDole"/>
            <w:r w:rsidR="002363E5" w:rsidRPr="00513190">
              <w:rPr>
                <w:rFonts w:ascii="Calibri" w:hAnsi="Calibri" w:cs="Calibri"/>
                <w:sz w:val="24"/>
                <w:szCs w:val="24"/>
              </w:rPr>
              <w:t>KupacDole</w:t>
            </w:r>
            <w:bookmarkEnd w:id="17"/>
          </w:p>
          <w:p w14:paraId="1ECE1ECC" w14:textId="77777777" w:rsidR="001461AF" w:rsidRPr="00513190" w:rsidRDefault="001461AF" w:rsidP="00975E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5" w:type="dxa"/>
            <w:gridSpan w:val="5"/>
            <w:tcBorders>
              <w:bottom w:val="single" w:sz="1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64803566" w14:textId="7DBF1FFC" w:rsidR="001461AF" w:rsidRPr="00513190" w:rsidRDefault="001461AF" w:rsidP="00975E12">
            <w:pPr>
              <w:rPr>
                <w:rFonts w:ascii="Calibri" w:hAnsi="Calibri" w:cs="Calibri"/>
                <w:sz w:val="24"/>
                <w:szCs w:val="24"/>
              </w:rPr>
            </w:pPr>
            <w:r w:rsidRPr="00513190">
              <w:rPr>
                <w:rFonts w:ascii="Calibri" w:hAnsi="Calibri" w:cs="Calibri"/>
                <w:sz w:val="24"/>
                <w:szCs w:val="24"/>
              </w:rPr>
              <w:t>Ispitivač:</w:t>
            </w:r>
            <w:r w:rsidR="002363E5" w:rsidRPr="005131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Start w:id="18" w:name="Ispitivac"/>
            <w:r w:rsidR="002363E5" w:rsidRPr="00513190">
              <w:rPr>
                <w:rFonts w:ascii="Calibri" w:hAnsi="Calibri" w:cs="Calibri"/>
                <w:sz w:val="24"/>
                <w:szCs w:val="24"/>
              </w:rPr>
              <w:t>Ispitivac</w:t>
            </w:r>
            <w:bookmarkEnd w:id="18"/>
          </w:p>
        </w:tc>
        <w:tc>
          <w:tcPr>
            <w:tcW w:w="2398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top w:w="45" w:type="dxa"/>
              <w:left w:w="45" w:type="dxa"/>
              <w:right w:w="45" w:type="dxa"/>
            </w:tcMar>
          </w:tcPr>
          <w:p w14:paraId="258D7A39" w14:textId="52668992" w:rsidR="001461AF" w:rsidRPr="00513190" w:rsidRDefault="001461AF" w:rsidP="00975E12">
            <w:pPr>
              <w:rPr>
                <w:rFonts w:ascii="Calibri" w:hAnsi="Calibri" w:cs="Calibri"/>
                <w:sz w:val="24"/>
                <w:szCs w:val="24"/>
              </w:rPr>
            </w:pPr>
            <w:r w:rsidRPr="00513190">
              <w:rPr>
                <w:rFonts w:ascii="Calibri" w:hAnsi="Calibri" w:cs="Calibri"/>
                <w:sz w:val="24"/>
                <w:szCs w:val="24"/>
              </w:rPr>
              <w:t>Voditelj laboratorija:</w:t>
            </w:r>
            <w:r w:rsidR="002363E5" w:rsidRPr="005131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Start w:id="19" w:name="Voditelj"/>
            <w:r w:rsidR="002363E5" w:rsidRPr="00513190">
              <w:rPr>
                <w:rFonts w:ascii="Calibri" w:hAnsi="Calibri" w:cs="Calibri"/>
                <w:sz w:val="24"/>
                <w:szCs w:val="24"/>
              </w:rPr>
              <w:t>Voditelj</w:t>
            </w:r>
            <w:bookmarkEnd w:id="19"/>
          </w:p>
        </w:tc>
      </w:tr>
    </w:tbl>
    <w:p w14:paraId="136A5018" w14:textId="77777777" w:rsidR="001461AF" w:rsidRDefault="001461AF" w:rsidP="002B6CA7">
      <w:pPr>
        <w:rPr>
          <w:rFonts w:ascii="Calibri" w:hAnsi="Calibri"/>
          <w:b/>
          <w:i/>
          <w:sz w:val="16"/>
          <w:szCs w:val="16"/>
        </w:rPr>
      </w:pPr>
    </w:p>
    <w:p w14:paraId="708F737F" w14:textId="77777777" w:rsidR="004C6A0A" w:rsidRPr="00D726E4" w:rsidRDefault="00140947" w:rsidP="002B6CA7">
      <w:pPr>
        <w:rPr>
          <w:rFonts w:ascii="Calibri" w:hAnsi="Calibri"/>
          <w:b/>
          <w:i/>
          <w:sz w:val="16"/>
          <w:szCs w:val="16"/>
        </w:rPr>
      </w:pPr>
      <w:r w:rsidRPr="00D726E4">
        <w:rPr>
          <w:rFonts w:ascii="Calibri" w:hAnsi="Calibri"/>
          <w:b/>
          <w:i/>
          <w:sz w:val="16"/>
          <w:szCs w:val="16"/>
        </w:rPr>
        <w:t>VAŽNO : Preventivna radnja: obavezno očistiti cijev na ulazu i izlazu prije postavljanja čepova zbog sprječavanja oštećenja čepova.</w:t>
      </w:r>
    </w:p>
    <w:sectPr w:rsidR="004C6A0A" w:rsidRPr="00D726E4" w:rsidSect="00441A66">
      <w:headerReference w:type="default" r:id="rId8"/>
      <w:footerReference w:type="default" r:id="rId9"/>
      <w:pgSz w:w="11906" w:h="16838" w:code="9"/>
      <w:pgMar w:top="0" w:right="851" w:bottom="244" w:left="1418" w:header="567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479F" w14:textId="77777777" w:rsidR="00EB6524" w:rsidRDefault="00EB6524">
      <w:r>
        <w:separator/>
      </w:r>
    </w:p>
  </w:endnote>
  <w:endnote w:type="continuationSeparator" w:id="0">
    <w:p w14:paraId="0A05AE3F" w14:textId="77777777" w:rsidR="00EB6524" w:rsidRDefault="00EB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407E" w14:textId="7190FB7F" w:rsidR="00032176" w:rsidRPr="00501D4D" w:rsidRDefault="00AB4FE0" w:rsidP="00501D4D">
    <w:pPr>
      <w:pStyle w:val="Podnoje"/>
      <w:ind w:left="-426"/>
    </w:pPr>
    <w:r w:rsidRPr="00501D4D">
      <w:rPr>
        <w:rFonts w:ascii="Arial" w:hAnsi="Arial" w:cs="Arial"/>
        <w:noProof/>
        <w:lang w:eastAsia="hr-HR"/>
      </w:rPr>
      <w:drawing>
        <wp:inline distT="0" distB="0" distL="0" distR="0" wp14:anchorId="4BC948F3" wp14:editId="66B96628">
          <wp:extent cx="6219825" cy="95250"/>
          <wp:effectExtent l="0" t="0" r="0" b="0"/>
          <wp:docPr id="1" name="Picture 2" descr="C:\Program Files\Microsoft Office\MEDIA\OFFICE14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\Microsoft Office\MEDIA\OFFICE14\Lines\BD1515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9462" w14:textId="77777777" w:rsidR="00EB6524" w:rsidRDefault="00EB6524">
      <w:r>
        <w:separator/>
      </w:r>
    </w:p>
  </w:footnote>
  <w:footnote w:type="continuationSeparator" w:id="0">
    <w:p w14:paraId="260F3935" w14:textId="77777777" w:rsidR="00EB6524" w:rsidRDefault="00EB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20"/>
      <w:gridCol w:w="4428"/>
      <w:gridCol w:w="2263"/>
    </w:tblGrid>
    <w:tr w:rsidR="00501D4D" w:rsidRPr="00A74C00" w14:paraId="355DA52D" w14:textId="77777777" w:rsidTr="00203845">
      <w:trPr>
        <w:trHeight w:val="835"/>
      </w:trPr>
      <w:tc>
        <w:tcPr>
          <w:tcW w:w="3120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39301A93" w14:textId="77777777" w:rsidR="007751D6" w:rsidRPr="0052053E" w:rsidRDefault="007751D6" w:rsidP="007751D6">
          <w:pPr>
            <w:jc w:val="center"/>
            <w:rPr>
              <w:w w:val="80"/>
              <w:sz w:val="24"/>
              <w:szCs w:val="24"/>
            </w:rPr>
          </w:pPr>
          <w:r w:rsidRPr="0052053E">
            <w:rPr>
              <w:rFonts w:ascii="Bodoni MT Black" w:hAnsi="Bodoni MT Black"/>
              <w:w w:val="80"/>
              <w:sz w:val="24"/>
              <w:szCs w:val="24"/>
            </w:rPr>
            <w:t>Odvodnja laboratorij d.o.o.</w:t>
          </w:r>
        </w:p>
        <w:p w14:paraId="057838F2" w14:textId="77777777" w:rsidR="007751D6" w:rsidRPr="00A46F14" w:rsidRDefault="007751D6" w:rsidP="007751D6">
          <w:pPr>
            <w:jc w:val="center"/>
            <w:rPr>
              <w:b/>
            </w:rPr>
          </w:pPr>
          <w:r w:rsidRPr="00A46F14">
            <w:rPr>
              <w:b/>
            </w:rPr>
            <w:t>LABORATORIJ</w:t>
          </w:r>
        </w:p>
        <w:p w14:paraId="702D5096" w14:textId="77777777" w:rsidR="00501D4D" w:rsidRPr="00D726E4" w:rsidRDefault="007751D6" w:rsidP="007751D6">
          <w:pPr>
            <w:jc w:val="center"/>
            <w:rPr>
              <w:rFonts w:ascii="Calibri" w:hAnsi="Calibri" w:cs="Calibri"/>
            </w:rPr>
          </w:pPr>
          <w:r>
            <w:rPr>
              <w:w w:val="85"/>
            </w:rPr>
            <w:t>Put kave 15, HR-21212 Kaštel S</w:t>
          </w:r>
          <w:r w:rsidRPr="00A46F14">
            <w:rPr>
              <w:w w:val="85"/>
            </w:rPr>
            <w:t>ućurac</w:t>
          </w:r>
        </w:p>
      </w:tc>
      <w:tc>
        <w:tcPr>
          <w:tcW w:w="44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15797EEF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8"/>
            </w:rPr>
          </w:pPr>
          <w:r w:rsidRPr="00D726E4">
            <w:rPr>
              <w:rFonts w:ascii="Calibri" w:hAnsi="Calibri" w:cs="Calibri"/>
              <w:b/>
              <w:sz w:val="28"/>
            </w:rPr>
            <w:t>TERENSKI ZAPISNIK</w:t>
          </w:r>
        </w:p>
        <w:p w14:paraId="710754CA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2"/>
            </w:rPr>
          </w:pPr>
          <w:r w:rsidRPr="00D726E4">
            <w:rPr>
              <w:rFonts w:ascii="Calibri" w:hAnsi="Calibri" w:cs="Calibri"/>
              <w:b/>
              <w:sz w:val="22"/>
            </w:rPr>
            <w:t>HRN EN 1610 – POSTUPAK V</w:t>
          </w:r>
        </w:p>
      </w:tc>
      <w:tc>
        <w:tcPr>
          <w:tcW w:w="226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414CAB8A" w14:textId="77777777" w:rsidR="00501D4D" w:rsidRPr="00D726E4" w:rsidRDefault="00501D4D" w:rsidP="00D726E4">
          <w:pPr>
            <w:jc w:val="center"/>
            <w:rPr>
              <w:rFonts w:ascii="Calibri" w:hAnsi="Calibri" w:cs="Calibri"/>
              <w:b/>
              <w:sz w:val="28"/>
            </w:rPr>
          </w:pPr>
          <w:r w:rsidRPr="00D726E4">
            <w:rPr>
              <w:rFonts w:ascii="Calibri" w:hAnsi="Calibri" w:cs="Calibri"/>
              <w:b/>
              <w:sz w:val="28"/>
            </w:rPr>
            <w:t>ODL-U-01.Ob2</w:t>
          </w:r>
        </w:p>
      </w:tc>
    </w:tr>
    <w:tr w:rsidR="00501D4D" w:rsidRPr="00A74C00" w14:paraId="74839E20" w14:textId="77777777" w:rsidTr="00203845">
      <w:trPr>
        <w:trHeight w:val="372"/>
      </w:trPr>
      <w:tc>
        <w:tcPr>
          <w:tcW w:w="3120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</w:tcPr>
        <w:p w14:paraId="6496733B" w14:textId="77777777" w:rsidR="00501D4D" w:rsidRPr="00D726E4" w:rsidRDefault="00501D4D" w:rsidP="00501D4D">
          <w:pPr>
            <w:rPr>
              <w:rFonts w:ascii="Calibri" w:hAnsi="Calibri" w:cs="Calibri"/>
            </w:rPr>
          </w:pPr>
        </w:p>
      </w:tc>
      <w:tc>
        <w:tcPr>
          <w:tcW w:w="44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7ACF8E00" w14:textId="77777777" w:rsidR="00501D4D" w:rsidRPr="00D726E4" w:rsidRDefault="00501D4D" w:rsidP="00D726E4">
          <w:pPr>
            <w:jc w:val="center"/>
            <w:rPr>
              <w:rFonts w:ascii="Calibri" w:hAnsi="Calibri" w:cs="Calibri"/>
            </w:rPr>
          </w:pPr>
          <w:r w:rsidRPr="00D726E4">
            <w:rPr>
              <w:rFonts w:ascii="Calibri" w:hAnsi="Calibri" w:cs="Calibri"/>
            </w:rPr>
            <w:t xml:space="preserve">Izdanje </w:t>
          </w:r>
          <w:r w:rsidR="001461AF">
            <w:rPr>
              <w:rFonts w:ascii="Calibri" w:hAnsi="Calibri" w:cs="Calibri"/>
            </w:rPr>
            <w:t>2</w:t>
          </w:r>
          <w:r w:rsidRPr="00D726E4">
            <w:rPr>
              <w:rFonts w:ascii="Calibri" w:hAnsi="Calibri" w:cs="Calibri"/>
            </w:rPr>
            <w:t>/1</w:t>
          </w:r>
          <w:r w:rsidR="001461AF">
            <w:rPr>
              <w:rFonts w:ascii="Calibri" w:hAnsi="Calibri" w:cs="Calibri"/>
            </w:rPr>
            <w:t>4</w:t>
          </w:r>
          <w:r w:rsidRPr="00D726E4">
            <w:rPr>
              <w:rFonts w:ascii="Calibri" w:hAnsi="Calibri" w:cs="Calibri"/>
            </w:rPr>
            <w:t>.</w:t>
          </w:r>
          <w:r w:rsidR="001461AF">
            <w:rPr>
              <w:rFonts w:ascii="Calibri" w:hAnsi="Calibri" w:cs="Calibri"/>
            </w:rPr>
            <w:t>12</w:t>
          </w:r>
          <w:r w:rsidRPr="00D726E4">
            <w:rPr>
              <w:rFonts w:ascii="Calibri" w:hAnsi="Calibri" w:cs="Calibri"/>
            </w:rPr>
            <w:t>.20</w:t>
          </w:r>
          <w:r w:rsidR="001461AF">
            <w:rPr>
              <w:rFonts w:ascii="Calibri" w:hAnsi="Calibri" w:cs="Calibri"/>
            </w:rPr>
            <w:t>23</w:t>
          </w:r>
          <w:r w:rsidRPr="00D726E4">
            <w:rPr>
              <w:rFonts w:ascii="Calibri" w:hAnsi="Calibri" w:cs="Calibri"/>
            </w:rPr>
            <w:t>.</w:t>
          </w:r>
        </w:p>
      </w:tc>
      <w:tc>
        <w:tcPr>
          <w:tcW w:w="226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2F2F2"/>
          <w:vAlign w:val="center"/>
        </w:tcPr>
        <w:p w14:paraId="0787819A" w14:textId="77777777" w:rsidR="00501D4D" w:rsidRPr="00D726E4" w:rsidRDefault="00501D4D" w:rsidP="00D726E4">
          <w:pPr>
            <w:jc w:val="center"/>
            <w:rPr>
              <w:rFonts w:ascii="Calibri" w:hAnsi="Calibri" w:cs="Calibri"/>
            </w:rPr>
          </w:pPr>
          <w:r w:rsidRPr="00D726E4">
            <w:rPr>
              <w:rFonts w:ascii="Calibri" w:hAnsi="Calibri" w:cs="Calibri"/>
            </w:rPr>
            <w:t xml:space="preserve">Str. </w:t>
          </w:r>
          <w:r w:rsidRPr="00D726E4">
            <w:rPr>
              <w:rFonts w:cs="Calibri"/>
            </w:rPr>
            <w:fldChar w:fldCharType="begin"/>
          </w:r>
          <w:r w:rsidRPr="00D726E4">
            <w:rPr>
              <w:rFonts w:ascii="Calibri" w:hAnsi="Calibri" w:cs="Calibri"/>
            </w:rPr>
            <w:instrText xml:space="preserve"> PAGE  \* Arabic  \* MERGEFORMAT </w:instrText>
          </w:r>
          <w:r w:rsidRPr="00D726E4">
            <w:rPr>
              <w:rFonts w:cs="Calibri"/>
            </w:rPr>
            <w:fldChar w:fldCharType="separate"/>
          </w:r>
          <w:r w:rsidR="007751D6">
            <w:rPr>
              <w:rFonts w:ascii="Calibri" w:hAnsi="Calibri" w:cs="Calibri"/>
              <w:noProof/>
            </w:rPr>
            <w:t>1</w:t>
          </w:r>
          <w:r w:rsidRPr="00D726E4">
            <w:rPr>
              <w:rFonts w:cs="Calibri"/>
            </w:rPr>
            <w:fldChar w:fldCharType="end"/>
          </w:r>
          <w:r w:rsidRPr="00D726E4">
            <w:rPr>
              <w:rFonts w:ascii="Calibri" w:hAnsi="Calibri" w:cs="Calibri"/>
            </w:rPr>
            <w:t>/</w:t>
          </w:r>
          <w:r w:rsidRPr="00D726E4">
            <w:rPr>
              <w:rFonts w:cs="Calibri"/>
            </w:rPr>
            <w:fldChar w:fldCharType="begin"/>
          </w:r>
          <w:r w:rsidRPr="00D726E4">
            <w:rPr>
              <w:rFonts w:ascii="Calibri" w:hAnsi="Calibri" w:cs="Calibri"/>
            </w:rPr>
            <w:instrText xml:space="preserve"> NUMPAGES  \* Arabic  \* MERGEFORMAT </w:instrText>
          </w:r>
          <w:r w:rsidRPr="00D726E4">
            <w:rPr>
              <w:rFonts w:cs="Calibri"/>
            </w:rPr>
            <w:fldChar w:fldCharType="separate"/>
          </w:r>
          <w:r w:rsidR="007751D6">
            <w:rPr>
              <w:rFonts w:ascii="Calibri" w:hAnsi="Calibri" w:cs="Calibri"/>
              <w:noProof/>
            </w:rPr>
            <w:t>1</w:t>
          </w:r>
          <w:r w:rsidRPr="00D726E4">
            <w:rPr>
              <w:rFonts w:cs="Calibri"/>
            </w:rPr>
            <w:fldChar w:fldCharType="end"/>
          </w:r>
        </w:p>
      </w:tc>
    </w:tr>
  </w:tbl>
  <w:p w14:paraId="78561FC4" w14:textId="77777777" w:rsidR="00501D4D" w:rsidRPr="009B2A84" w:rsidRDefault="00501D4D" w:rsidP="00501D4D">
    <w:pPr>
      <w:pStyle w:val="Zaglavlje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E3"/>
    <w:rsid w:val="00016BFD"/>
    <w:rsid w:val="000246C6"/>
    <w:rsid w:val="00032176"/>
    <w:rsid w:val="00040039"/>
    <w:rsid w:val="000410C6"/>
    <w:rsid w:val="00046C1A"/>
    <w:rsid w:val="000678EB"/>
    <w:rsid w:val="00080B97"/>
    <w:rsid w:val="000836DE"/>
    <w:rsid w:val="00084209"/>
    <w:rsid w:val="00084A72"/>
    <w:rsid w:val="00097767"/>
    <w:rsid w:val="000A048F"/>
    <w:rsid w:val="000B4F21"/>
    <w:rsid w:val="000D00BC"/>
    <w:rsid w:val="000D2B96"/>
    <w:rsid w:val="000E4655"/>
    <w:rsid w:val="00106C08"/>
    <w:rsid w:val="00110A82"/>
    <w:rsid w:val="00140947"/>
    <w:rsid w:val="00144789"/>
    <w:rsid w:val="001461AF"/>
    <w:rsid w:val="00155440"/>
    <w:rsid w:val="00155EC9"/>
    <w:rsid w:val="00170DAA"/>
    <w:rsid w:val="00184AC2"/>
    <w:rsid w:val="001A593F"/>
    <w:rsid w:val="001A6FBA"/>
    <w:rsid w:val="001C6429"/>
    <w:rsid w:val="001E05DD"/>
    <w:rsid w:val="001E2B68"/>
    <w:rsid w:val="001E5596"/>
    <w:rsid w:val="00203845"/>
    <w:rsid w:val="00215BDD"/>
    <w:rsid w:val="002343DE"/>
    <w:rsid w:val="00236167"/>
    <w:rsid w:val="002363E5"/>
    <w:rsid w:val="00252101"/>
    <w:rsid w:val="002530BE"/>
    <w:rsid w:val="002870FA"/>
    <w:rsid w:val="00297283"/>
    <w:rsid w:val="002A408C"/>
    <w:rsid w:val="002A4646"/>
    <w:rsid w:val="002B55F9"/>
    <w:rsid w:val="002B6CA7"/>
    <w:rsid w:val="002C59F3"/>
    <w:rsid w:val="002D4171"/>
    <w:rsid w:val="002E3116"/>
    <w:rsid w:val="002E37CA"/>
    <w:rsid w:val="002F291A"/>
    <w:rsid w:val="003025AE"/>
    <w:rsid w:val="00305F20"/>
    <w:rsid w:val="00327877"/>
    <w:rsid w:val="00330D94"/>
    <w:rsid w:val="0034680B"/>
    <w:rsid w:val="00383563"/>
    <w:rsid w:val="00384771"/>
    <w:rsid w:val="00387737"/>
    <w:rsid w:val="003A0B3A"/>
    <w:rsid w:val="003A6646"/>
    <w:rsid w:val="003B246C"/>
    <w:rsid w:val="003B6949"/>
    <w:rsid w:val="003B7A02"/>
    <w:rsid w:val="003C1E26"/>
    <w:rsid w:val="003C2B0B"/>
    <w:rsid w:val="003C459E"/>
    <w:rsid w:val="003C67E2"/>
    <w:rsid w:val="003D4C23"/>
    <w:rsid w:val="00403240"/>
    <w:rsid w:val="00441A66"/>
    <w:rsid w:val="00442679"/>
    <w:rsid w:val="00446F7F"/>
    <w:rsid w:val="00452820"/>
    <w:rsid w:val="004647E3"/>
    <w:rsid w:val="00474403"/>
    <w:rsid w:val="00483C5E"/>
    <w:rsid w:val="004862D8"/>
    <w:rsid w:val="00492A2D"/>
    <w:rsid w:val="004C6A0A"/>
    <w:rsid w:val="004C7C30"/>
    <w:rsid w:val="004D6588"/>
    <w:rsid w:val="004E24D4"/>
    <w:rsid w:val="00501D4D"/>
    <w:rsid w:val="00513190"/>
    <w:rsid w:val="00546699"/>
    <w:rsid w:val="00580581"/>
    <w:rsid w:val="005A6D75"/>
    <w:rsid w:val="005B2FC3"/>
    <w:rsid w:val="005B4F88"/>
    <w:rsid w:val="005C2764"/>
    <w:rsid w:val="005C3921"/>
    <w:rsid w:val="005D0C26"/>
    <w:rsid w:val="005E4ADD"/>
    <w:rsid w:val="0060363B"/>
    <w:rsid w:val="00613849"/>
    <w:rsid w:val="0061606D"/>
    <w:rsid w:val="00645BCE"/>
    <w:rsid w:val="00665E04"/>
    <w:rsid w:val="00665E08"/>
    <w:rsid w:val="00676A63"/>
    <w:rsid w:val="006B67F2"/>
    <w:rsid w:val="006D2C9E"/>
    <w:rsid w:val="00706A83"/>
    <w:rsid w:val="00706AAC"/>
    <w:rsid w:val="00711062"/>
    <w:rsid w:val="007157E7"/>
    <w:rsid w:val="007166E4"/>
    <w:rsid w:val="007208C5"/>
    <w:rsid w:val="0072440E"/>
    <w:rsid w:val="00736D71"/>
    <w:rsid w:val="00741A5E"/>
    <w:rsid w:val="00744120"/>
    <w:rsid w:val="0074602D"/>
    <w:rsid w:val="00756A4D"/>
    <w:rsid w:val="00757D2E"/>
    <w:rsid w:val="0077107F"/>
    <w:rsid w:val="007725F6"/>
    <w:rsid w:val="007751D6"/>
    <w:rsid w:val="0078461A"/>
    <w:rsid w:val="00787DCE"/>
    <w:rsid w:val="007B0DEC"/>
    <w:rsid w:val="007C4C75"/>
    <w:rsid w:val="007C76BE"/>
    <w:rsid w:val="007D5B9F"/>
    <w:rsid w:val="007E4909"/>
    <w:rsid w:val="007E545C"/>
    <w:rsid w:val="007E7F80"/>
    <w:rsid w:val="00806A2F"/>
    <w:rsid w:val="00817B21"/>
    <w:rsid w:val="00823AEF"/>
    <w:rsid w:val="00827734"/>
    <w:rsid w:val="00844142"/>
    <w:rsid w:val="00850BAC"/>
    <w:rsid w:val="00872AEC"/>
    <w:rsid w:val="008734B9"/>
    <w:rsid w:val="00876000"/>
    <w:rsid w:val="0087678E"/>
    <w:rsid w:val="008839B8"/>
    <w:rsid w:val="0088504F"/>
    <w:rsid w:val="008870ED"/>
    <w:rsid w:val="008A444B"/>
    <w:rsid w:val="008A7CE0"/>
    <w:rsid w:val="008B1746"/>
    <w:rsid w:val="008C2153"/>
    <w:rsid w:val="008F06D0"/>
    <w:rsid w:val="0090704D"/>
    <w:rsid w:val="00907606"/>
    <w:rsid w:val="0091419F"/>
    <w:rsid w:val="00924226"/>
    <w:rsid w:val="0094753A"/>
    <w:rsid w:val="00950FB9"/>
    <w:rsid w:val="0095768C"/>
    <w:rsid w:val="00967264"/>
    <w:rsid w:val="009702CD"/>
    <w:rsid w:val="00975E12"/>
    <w:rsid w:val="00976441"/>
    <w:rsid w:val="009A2B7C"/>
    <w:rsid w:val="009B2451"/>
    <w:rsid w:val="009B6C87"/>
    <w:rsid w:val="009E34E4"/>
    <w:rsid w:val="00A07B38"/>
    <w:rsid w:val="00A105B5"/>
    <w:rsid w:val="00A120C9"/>
    <w:rsid w:val="00A203A7"/>
    <w:rsid w:val="00A2468B"/>
    <w:rsid w:val="00A35E2C"/>
    <w:rsid w:val="00A4063F"/>
    <w:rsid w:val="00A75D75"/>
    <w:rsid w:val="00A922C3"/>
    <w:rsid w:val="00AB2D51"/>
    <w:rsid w:val="00AB4FE0"/>
    <w:rsid w:val="00AC1C23"/>
    <w:rsid w:val="00AD5202"/>
    <w:rsid w:val="00AF659B"/>
    <w:rsid w:val="00B210AD"/>
    <w:rsid w:val="00B22B86"/>
    <w:rsid w:val="00B34F30"/>
    <w:rsid w:val="00B5021A"/>
    <w:rsid w:val="00B575F2"/>
    <w:rsid w:val="00B63E0B"/>
    <w:rsid w:val="00B6546D"/>
    <w:rsid w:val="00B90C47"/>
    <w:rsid w:val="00B97E9D"/>
    <w:rsid w:val="00BA0DDA"/>
    <w:rsid w:val="00BA3852"/>
    <w:rsid w:val="00BC7F4E"/>
    <w:rsid w:val="00BD43DC"/>
    <w:rsid w:val="00BD5296"/>
    <w:rsid w:val="00C01A8B"/>
    <w:rsid w:val="00C271CC"/>
    <w:rsid w:val="00C47199"/>
    <w:rsid w:val="00C52A28"/>
    <w:rsid w:val="00C669F8"/>
    <w:rsid w:val="00C86C0A"/>
    <w:rsid w:val="00CA25CD"/>
    <w:rsid w:val="00CC5D37"/>
    <w:rsid w:val="00CC756D"/>
    <w:rsid w:val="00D12B7C"/>
    <w:rsid w:val="00D13601"/>
    <w:rsid w:val="00D726E4"/>
    <w:rsid w:val="00D82FED"/>
    <w:rsid w:val="00D86E87"/>
    <w:rsid w:val="00DA1D34"/>
    <w:rsid w:val="00DB0677"/>
    <w:rsid w:val="00DB4FF1"/>
    <w:rsid w:val="00DC0FB5"/>
    <w:rsid w:val="00DC5FE3"/>
    <w:rsid w:val="00DD5841"/>
    <w:rsid w:val="00DF1F0C"/>
    <w:rsid w:val="00E04EB5"/>
    <w:rsid w:val="00E219F0"/>
    <w:rsid w:val="00E30E57"/>
    <w:rsid w:val="00E33BD9"/>
    <w:rsid w:val="00E66278"/>
    <w:rsid w:val="00E66E81"/>
    <w:rsid w:val="00E94A60"/>
    <w:rsid w:val="00EA1FA7"/>
    <w:rsid w:val="00EB1B49"/>
    <w:rsid w:val="00EB3B90"/>
    <w:rsid w:val="00EB6524"/>
    <w:rsid w:val="00EB67D7"/>
    <w:rsid w:val="00ED225C"/>
    <w:rsid w:val="00ED48E5"/>
    <w:rsid w:val="00EE428A"/>
    <w:rsid w:val="00F00C58"/>
    <w:rsid w:val="00F058FD"/>
    <w:rsid w:val="00F11DC7"/>
    <w:rsid w:val="00F57712"/>
    <w:rsid w:val="00F62400"/>
    <w:rsid w:val="00F6335C"/>
    <w:rsid w:val="00F66057"/>
    <w:rsid w:val="00FA54DB"/>
    <w:rsid w:val="00FC1316"/>
    <w:rsid w:val="00FC4FD5"/>
    <w:rsid w:val="00FC5063"/>
    <w:rsid w:val="00FE0898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F71B0"/>
  <w15:chartTrackingRefBased/>
  <w15:docId w15:val="{26192210-7505-4903-AB8F-57BB8A7B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5" w:color="auto"/>
      </w:pBdr>
      <w:jc w:val="center"/>
      <w:outlineLvl w:val="3"/>
    </w:pPr>
    <w:rPr>
      <w:b/>
    </w:rPr>
  </w:style>
  <w:style w:type="paragraph" w:styleId="Naslov5">
    <w:name w:val="heading 5"/>
    <w:basedOn w:val="Normal"/>
    <w:next w:val="Normal"/>
    <w:qFormat/>
    <w:pPr>
      <w:keepNext/>
      <w:suppressAutoHyphens/>
      <w:jc w:val="center"/>
      <w:outlineLvl w:val="4"/>
    </w:pPr>
    <w:rPr>
      <w:b/>
      <w:spacing w:val="-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table" w:styleId="Reetkatablice">
    <w:name w:val="Table Grid"/>
    <w:basedOn w:val="Obinatablica"/>
    <w:uiPriority w:val="39"/>
    <w:rsid w:val="00236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3CC9-FAA5-46A6-B463-93A3C23D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vod ili poslovni centar:</vt:lpstr>
      <vt:lpstr>Zavod ili poslovni centar: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ili poslovni centar:</dc:title>
  <dc:subject/>
  <dc:creator>Dunja Mikulić</dc:creator>
  <cp:keywords/>
  <cp:lastModifiedBy>Luka Baćani</cp:lastModifiedBy>
  <cp:revision>11</cp:revision>
  <cp:lastPrinted>2016-10-20T16:26:00Z</cp:lastPrinted>
  <dcterms:created xsi:type="dcterms:W3CDTF">2024-02-01T17:53:00Z</dcterms:created>
  <dcterms:modified xsi:type="dcterms:W3CDTF">2024-02-01T18:18:00Z</dcterms:modified>
</cp:coreProperties>
</file>